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</w:t>
      </w:r>
      <w:r w:rsidRPr="00D04D28">
        <w:rPr>
          <w:rFonts w:ascii="Arial Black" w:hAnsi="Arial Black"/>
          <w:b/>
          <w:bCs/>
          <w:highlight w:val="red"/>
        </w:rPr>
        <w:t>с</w:t>
      </w:r>
      <w:r w:rsidR="00D04D28" w:rsidRPr="00D04D28">
        <w:rPr>
          <w:rFonts w:ascii="Arial Black" w:hAnsi="Arial Black"/>
          <w:b/>
          <w:bCs/>
          <w:highlight w:val="red"/>
        </w:rPr>
        <w:t xml:space="preserve"> тяжелым исходом</w:t>
      </w:r>
      <w:r w:rsidRPr="003B48D7">
        <w:rPr>
          <w:rFonts w:ascii="Arial Black" w:hAnsi="Arial Black"/>
          <w:b/>
          <w:bCs/>
        </w:rPr>
        <w:t xml:space="preserve">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30F47">
        <w:rPr>
          <w:rFonts w:ascii="Arial Black" w:hAnsi="Arial Black"/>
          <w:b/>
          <w:bCs/>
        </w:rPr>
        <w:t>на 01.06</w:t>
      </w:r>
      <w:r w:rsidR="00C92EED">
        <w:rPr>
          <w:rFonts w:ascii="Arial Black" w:hAnsi="Arial Black"/>
          <w:b/>
          <w:bCs/>
        </w:rPr>
        <w:t>.</w:t>
      </w:r>
      <w:r w:rsidR="00CF3F1D">
        <w:rPr>
          <w:rFonts w:ascii="Arial Black" w:hAnsi="Arial Black"/>
          <w:b/>
          <w:bCs/>
        </w:rPr>
        <w:t>201</w:t>
      </w:r>
      <w:r w:rsidR="00C92EED">
        <w:rPr>
          <w:rFonts w:ascii="Arial Black" w:hAnsi="Arial Black"/>
          <w:b/>
          <w:bCs/>
        </w:rPr>
        <w:t>7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DA2024" w:rsidRPr="003B48D7" w:rsidRDefault="00DA2024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693"/>
        <w:gridCol w:w="2268"/>
        <w:gridCol w:w="1559"/>
        <w:gridCol w:w="1843"/>
        <w:gridCol w:w="3685"/>
      </w:tblGrid>
      <w:tr w:rsidR="004338F1" w:rsidRPr="00C147C2" w:rsidTr="00DB21AC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1555E5" w:rsidRDefault="00D04D28" w:rsidP="00D4756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r w:rsidR="00D47568">
              <w:rPr>
                <w:bCs/>
              </w:rPr>
              <w:t xml:space="preserve">Агрофирма Заря», </w:t>
            </w:r>
            <w:proofErr w:type="spellStart"/>
            <w:r w:rsidR="00D47568">
              <w:rPr>
                <w:bCs/>
              </w:rPr>
              <w:t>Верхнеуслон</w:t>
            </w:r>
            <w:r w:rsidR="00565128">
              <w:rPr>
                <w:bCs/>
              </w:rPr>
              <w:t>ский</w:t>
            </w:r>
            <w:proofErr w:type="spellEnd"/>
            <w:r w:rsidR="00565128">
              <w:rPr>
                <w:bCs/>
              </w:rPr>
              <w:t xml:space="preserve"> м.</w:t>
            </w:r>
            <w:r>
              <w:rPr>
                <w:bCs/>
              </w:rPr>
              <w:t xml:space="preserve"> р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571614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.Н.Ахметз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DB57D3" w:rsidRDefault="00D47568" w:rsidP="00DB21AC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t>Р</w:t>
            </w:r>
            <w:r w:rsidR="00DB57D3">
              <w:t>.</w:t>
            </w:r>
            <w:r>
              <w:t>В</w:t>
            </w:r>
            <w:r w:rsidR="00DB57D3">
              <w:t>.</w:t>
            </w:r>
            <w:r>
              <w:t>Хитева</w:t>
            </w:r>
            <w:proofErr w:type="spellEnd"/>
            <w:r>
              <w:t xml:space="preserve"> </w:t>
            </w:r>
            <w:r w:rsidR="00DB57D3">
              <w:t xml:space="preserve"> (</w:t>
            </w:r>
            <w:r w:rsidR="00DB57D3" w:rsidRPr="00DB57D3">
              <w:t>19</w:t>
            </w:r>
            <w:r w:rsidR="00571614">
              <w:t>78</w:t>
            </w:r>
            <w:r w:rsidR="00DB57D3" w:rsidRPr="00DB57D3">
              <w:t>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DB57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D47568" w:rsidP="00D475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B57D3">
              <w:rPr>
                <w:bCs/>
              </w:rPr>
              <w:t>.0</w:t>
            </w:r>
            <w:r>
              <w:rPr>
                <w:bCs/>
              </w:rPr>
              <w:t>2</w:t>
            </w:r>
            <w:r w:rsidR="00DB57D3">
              <w:rPr>
                <w:bCs/>
              </w:rPr>
              <w:t>.201</w:t>
            </w:r>
            <w:r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DB57D3" w:rsidRDefault="00D47568" w:rsidP="00D47568">
            <w:pPr>
              <w:spacing w:line="276" w:lineRule="auto"/>
              <w:jc w:val="both"/>
              <w:rPr>
                <w:bCs/>
              </w:rPr>
            </w:pPr>
            <w:r>
              <w:t>Бык натянул цепь, под которой оторвалась фаланга большого пальца</w:t>
            </w:r>
          </w:p>
        </w:tc>
      </w:tr>
      <w:tr w:rsidR="00D47568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тицекомплек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>»,</w:t>
            </w:r>
          </w:p>
          <w:p w:rsidR="00D47568" w:rsidRDefault="00D47568" w:rsidP="002E4AB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.И.Шигап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В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С</w:t>
            </w:r>
            <w:r w:rsidR="00D47568">
              <w:rPr>
                <w:bCs/>
              </w:rPr>
              <w:t>а</w:t>
            </w:r>
            <w:r>
              <w:rPr>
                <w:bCs/>
              </w:rPr>
              <w:t>йфутдинова</w:t>
            </w:r>
            <w:proofErr w:type="spellEnd"/>
          </w:p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64</w:t>
            </w:r>
            <w:r w:rsidR="00D47568">
              <w:rPr>
                <w:bCs/>
              </w:rPr>
              <w:t>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тич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DB21A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B21AC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DB21AC">
              <w:rPr>
                <w:bCs/>
              </w:rPr>
              <w:t>03</w:t>
            </w:r>
            <w:r>
              <w:rPr>
                <w:bCs/>
              </w:rPr>
              <w:t>.201</w:t>
            </w:r>
            <w:r w:rsidR="00DB21AC"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B21AC" w:rsidP="00DB21A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мотало штанину на крутящийся вал, при попытке вытащить штанины </w:t>
            </w:r>
            <w:proofErr w:type="gramStart"/>
            <w:r>
              <w:rPr>
                <w:bCs/>
              </w:rPr>
              <w:t>затащило два больших пальца обеих рук и оторвало</w:t>
            </w:r>
            <w:proofErr w:type="gramEnd"/>
          </w:p>
        </w:tc>
      </w:tr>
      <w:tr w:rsidR="00D47568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9879A8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Саба</w:t>
            </w:r>
            <w:proofErr w:type="spellEnd"/>
            <w:r>
              <w:rPr>
                <w:bCs/>
              </w:rPr>
              <w:t xml:space="preserve">»,         </w:t>
            </w:r>
            <w:proofErr w:type="spellStart"/>
            <w:r>
              <w:rPr>
                <w:bCs/>
              </w:rPr>
              <w:t>Сабин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.Д.Даул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DB21AC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Х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Мирзагитов</w:t>
            </w:r>
            <w:proofErr w:type="spellEnd"/>
            <w:r w:rsidR="009C06AD">
              <w:rPr>
                <w:bCs/>
              </w:rPr>
              <w:t xml:space="preserve"> (1978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лесарь </w:t>
            </w:r>
            <w:proofErr w:type="spellStart"/>
            <w:r>
              <w:rPr>
                <w:bCs/>
              </w:rPr>
              <w:t>навозоуда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B21AC" w:rsidP="00DB21A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7568">
              <w:rPr>
                <w:bCs/>
              </w:rPr>
              <w:t>3.0</w:t>
            </w:r>
            <w:r>
              <w:rPr>
                <w:bCs/>
              </w:rPr>
              <w:t>4</w:t>
            </w:r>
            <w:r w:rsidR="00D47568">
              <w:rPr>
                <w:bCs/>
              </w:rPr>
              <w:t>.201</w:t>
            </w:r>
            <w:r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F64051" w:rsidP="00F64051">
            <w:pPr>
              <w:spacing w:line="276" w:lineRule="auto"/>
              <w:jc w:val="both"/>
              <w:rPr>
                <w:bCs/>
              </w:rPr>
            </w:pPr>
            <w:r w:rsidRPr="00DB57D3">
              <w:t>В</w:t>
            </w:r>
            <w:r>
              <w:t xml:space="preserve">о время уборки навоза, </w:t>
            </w:r>
            <w:r w:rsidR="00D47568" w:rsidRPr="00DB57D3">
              <w:t xml:space="preserve">упал </w:t>
            </w:r>
            <w:r>
              <w:t>в ка</w:t>
            </w:r>
            <w:r w:rsidR="00D47568" w:rsidRPr="00DB57D3">
              <w:t>на</w:t>
            </w:r>
            <w:r>
              <w:t xml:space="preserve">ву </w:t>
            </w:r>
            <w:proofErr w:type="spellStart"/>
            <w:r>
              <w:t>навозоудаления</w:t>
            </w:r>
            <w:proofErr w:type="spellEnd"/>
          </w:p>
        </w:tc>
      </w:tr>
    </w:tbl>
    <w:p w:rsidR="006307BF" w:rsidRDefault="006307BF" w:rsidP="00494C38">
      <w:pPr>
        <w:pStyle w:val="1"/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43016"/>
    <w:rsid w:val="000652B8"/>
    <w:rsid w:val="00071F6F"/>
    <w:rsid w:val="00072A13"/>
    <w:rsid w:val="0008556E"/>
    <w:rsid w:val="00085ED8"/>
    <w:rsid w:val="000918B3"/>
    <w:rsid w:val="000A23EA"/>
    <w:rsid w:val="000A533D"/>
    <w:rsid w:val="000B0687"/>
    <w:rsid w:val="000B1798"/>
    <w:rsid w:val="000B21D0"/>
    <w:rsid w:val="000B67C4"/>
    <w:rsid w:val="000E14CD"/>
    <w:rsid w:val="000E553D"/>
    <w:rsid w:val="000F56BB"/>
    <w:rsid w:val="00102B4A"/>
    <w:rsid w:val="0010486A"/>
    <w:rsid w:val="00107CD9"/>
    <w:rsid w:val="00112C61"/>
    <w:rsid w:val="00123A5E"/>
    <w:rsid w:val="00136A60"/>
    <w:rsid w:val="0014501B"/>
    <w:rsid w:val="001555E5"/>
    <w:rsid w:val="00155748"/>
    <w:rsid w:val="0015658C"/>
    <w:rsid w:val="0016111C"/>
    <w:rsid w:val="0016338D"/>
    <w:rsid w:val="0016480C"/>
    <w:rsid w:val="00164AF6"/>
    <w:rsid w:val="00167693"/>
    <w:rsid w:val="00176673"/>
    <w:rsid w:val="00181595"/>
    <w:rsid w:val="00181ADC"/>
    <w:rsid w:val="001952A4"/>
    <w:rsid w:val="001A11EB"/>
    <w:rsid w:val="001A5E2C"/>
    <w:rsid w:val="001B6EC6"/>
    <w:rsid w:val="001C7512"/>
    <w:rsid w:val="001D08D5"/>
    <w:rsid w:val="001D2BC0"/>
    <w:rsid w:val="00220B58"/>
    <w:rsid w:val="002227C1"/>
    <w:rsid w:val="00227AEC"/>
    <w:rsid w:val="002312FE"/>
    <w:rsid w:val="002530E9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47D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B61DB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0B3E"/>
    <w:rsid w:val="00443830"/>
    <w:rsid w:val="00452C53"/>
    <w:rsid w:val="00456402"/>
    <w:rsid w:val="004606B5"/>
    <w:rsid w:val="004703E2"/>
    <w:rsid w:val="00474205"/>
    <w:rsid w:val="004765D6"/>
    <w:rsid w:val="00476EEE"/>
    <w:rsid w:val="00491F2D"/>
    <w:rsid w:val="00493948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33CD1"/>
    <w:rsid w:val="005345CE"/>
    <w:rsid w:val="005416B1"/>
    <w:rsid w:val="00552AC9"/>
    <w:rsid w:val="00552C20"/>
    <w:rsid w:val="00554255"/>
    <w:rsid w:val="00565128"/>
    <w:rsid w:val="0057104F"/>
    <w:rsid w:val="00571614"/>
    <w:rsid w:val="00586B35"/>
    <w:rsid w:val="005901E6"/>
    <w:rsid w:val="00591E33"/>
    <w:rsid w:val="005927A9"/>
    <w:rsid w:val="0059682E"/>
    <w:rsid w:val="00596AF6"/>
    <w:rsid w:val="005C643A"/>
    <w:rsid w:val="005D1922"/>
    <w:rsid w:val="005E62B3"/>
    <w:rsid w:val="005F02B5"/>
    <w:rsid w:val="005F6EA3"/>
    <w:rsid w:val="00605739"/>
    <w:rsid w:val="0060741D"/>
    <w:rsid w:val="006114FE"/>
    <w:rsid w:val="00617E8B"/>
    <w:rsid w:val="006307BF"/>
    <w:rsid w:val="00630887"/>
    <w:rsid w:val="006327C4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55BD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17FA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8F5746"/>
    <w:rsid w:val="00902EE5"/>
    <w:rsid w:val="00907EC1"/>
    <w:rsid w:val="00912CA2"/>
    <w:rsid w:val="00922A8B"/>
    <w:rsid w:val="00930DDB"/>
    <w:rsid w:val="00930F47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5491"/>
    <w:rsid w:val="00986734"/>
    <w:rsid w:val="009879A8"/>
    <w:rsid w:val="00990A1C"/>
    <w:rsid w:val="00991A3B"/>
    <w:rsid w:val="009924CC"/>
    <w:rsid w:val="00997575"/>
    <w:rsid w:val="009A1877"/>
    <w:rsid w:val="009B058C"/>
    <w:rsid w:val="009B3A4C"/>
    <w:rsid w:val="009B40A4"/>
    <w:rsid w:val="009C06AD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385B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2D08"/>
    <w:rsid w:val="00B54A77"/>
    <w:rsid w:val="00B56059"/>
    <w:rsid w:val="00B65DFD"/>
    <w:rsid w:val="00B67167"/>
    <w:rsid w:val="00B6730A"/>
    <w:rsid w:val="00B741D3"/>
    <w:rsid w:val="00B82E0E"/>
    <w:rsid w:val="00B840AB"/>
    <w:rsid w:val="00B84193"/>
    <w:rsid w:val="00B85283"/>
    <w:rsid w:val="00B90664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B6E3D"/>
    <w:rsid w:val="00BC0A9D"/>
    <w:rsid w:val="00BC2697"/>
    <w:rsid w:val="00BC6EED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465F4"/>
    <w:rsid w:val="00C53992"/>
    <w:rsid w:val="00C65221"/>
    <w:rsid w:val="00C657E0"/>
    <w:rsid w:val="00C720C6"/>
    <w:rsid w:val="00C818B1"/>
    <w:rsid w:val="00C92EED"/>
    <w:rsid w:val="00C9435B"/>
    <w:rsid w:val="00CB34F3"/>
    <w:rsid w:val="00CC0B8E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04D28"/>
    <w:rsid w:val="00D27D7A"/>
    <w:rsid w:val="00D35C5A"/>
    <w:rsid w:val="00D47568"/>
    <w:rsid w:val="00D624C8"/>
    <w:rsid w:val="00D62D83"/>
    <w:rsid w:val="00D633A1"/>
    <w:rsid w:val="00D72C6E"/>
    <w:rsid w:val="00D96C13"/>
    <w:rsid w:val="00D976C8"/>
    <w:rsid w:val="00D97C45"/>
    <w:rsid w:val="00DA2024"/>
    <w:rsid w:val="00DA23C4"/>
    <w:rsid w:val="00DA33F0"/>
    <w:rsid w:val="00DB131F"/>
    <w:rsid w:val="00DB21AC"/>
    <w:rsid w:val="00DB2DEE"/>
    <w:rsid w:val="00DB5245"/>
    <w:rsid w:val="00DB57D3"/>
    <w:rsid w:val="00DC0E4D"/>
    <w:rsid w:val="00DC1E38"/>
    <w:rsid w:val="00DC2D03"/>
    <w:rsid w:val="00DD3B81"/>
    <w:rsid w:val="00DE0341"/>
    <w:rsid w:val="00DE1E2F"/>
    <w:rsid w:val="00DF3C64"/>
    <w:rsid w:val="00DF5604"/>
    <w:rsid w:val="00E0228F"/>
    <w:rsid w:val="00E02716"/>
    <w:rsid w:val="00E11CBD"/>
    <w:rsid w:val="00E1713F"/>
    <w:rsid w:val="00E21B5C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EE4"/>
    <w:rsid w:val="00E92CEC"/>
    <w:rsid w:val="00EA06B2"/>
    <w:rsid w:val="00EB17D8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15AC"/>
    <w:rsid w:val="00F56237"/>
    <w:rsid w:val="00F64051"/>
    <w:rsid w:val="00F71918"/>
    <w:rsid w:val="00F82008"/>
    <w:rsid w:val="00F9055D"/>
    <w:rsid w:val="00FA13CC"/>
    <w:rsid w:val="00FB3298"/>
    <w:rsid w:val="00FC2B3C"/>
    <w:rsid w:val="00FC47D0"/>
    <w:rsid w:val="00FC5712"/>
    <w:rsid w:val="00FD26DF"/>
    <w:rsid w:val="00FF023E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7E01-C5A7-4E3C-BBBB-9C7B6E5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39</cp:revision>
  <cp:lastPrinted>2017-01-10T07:31:00Z</cp:lastPrinted>
  <dcterms:created xsi:type="dcterms:W3CDTF">2016-10-11T09:50:00Z</dcterms:created>
  <dcterms:modified xsi:type="dcterms:W3CDTF">2017-06-22T07:25:00Z</dcterms:modified>
</cp:coreProperties>
</file>